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5ACF5" w14:textId="77777777" w:rsidR="009E06E3" w:rsidRDefault="009E06E3">
      <w:pPr>
        <w:rPr>
          <w:sz w:val="56"/>
          <w:szCs w:val="56"/>
        </w:rPr>
      </w:pPr>
    </w:p>
    <w:p w14:paraId="5BDC9383" w14:textId="77777777" w:rsidR="00344F83" w:rsidRDefault="00344F83">
      <w:pPr>
        <w:rPr>
          <w:sz w:val="56"/>
          <w:szCs w:val="56"/>
        </w:rPr>
      </w:pPr>
    </w:p>
    <w:p w14:paraId="0329A779" w14:textId="3D6C7DDF" w:rsidR="0049515B" w:rsidRPr="007121F4" w:rsidRDefault="000605BF" w:rsidP="009E06E3">
      <w:pPr>
        <w:jc w:val="center"/>
        <w:rPr>
          <w:rFonts w:ascii="Bahnschrift SemiCondensed" w:hAnsi="Bahnschrift SemiCondensed"/>
          <w:b/>
          <w:bCs/>
          <w:sz w:val="96"/>
          <w:szCs w:val="96"/>
          <w:u w:val="single"/>
          <w14:shadow w14:blurRad="0" w14:dist="0" w14:dir="0" w14:sx="0" w14:sy="0" w14:kx="0" w14:ky="0" w14:algn="ctr">
            <w14:srgbClr w14:val="000000"/>
          </w14:shadow>
        </w:rPr>
      </w:pPr>
      <w:r w:rsidRPr="007121F4">
        <w:rPr>
          <w:rFonts w:ascii="Bahnschrift SemiCondensed" w:hAnsi="Bahnschrift SemiCondensed"/>
          <w:b/>
          <w:bCs/>
          <w:sz w:val="96"/>
          <w:szCs w:val="96"/>
          <w:u w:val="single"/>
          <w14:shadow w14:blurRad="0" w14:dist="0" w14:dir="0" w14:sx="0" w14:sy="0" w14:kx="0" w14:ky="0" w14:algn="ctr">
            <w14:srgbClr w14:val="000000"/>
          </w14:shadow>
        </w:rPr>
        <w:t>ROCKBUSTER DATA DICTIONARY</w:t>
      </w:r>
    </w:p>
    <w:p w14:paraId="514382D1" w14:textId="77777777" w:rsidR="00685A5F" w:rsidRPr="008223A8" w:rsidRDefault="00685A5F" w:rsidP="009E06E3">
      <w:pPr>
        <w:jc w:val="center"/>
        <w:rPr>
          <w:rFonts w:ascii="Bahnschrift SemiCondensed" w:hAnsi="Bahnschrift SemiCondensed"/>
          <w:sz w:val="96"/>
          <w:szCs w:val="96"/>
        </w:rPr>
      </w:pPr>
    </w:p>
    <w:p w14:paraId="09F9A225" w14:textId="77777777" w:rsidR="00685A5F" w:rsidRPr="008223A8" w:rsidRDefault="00685A5F" w:rsidP="009E06E3">
      <w:pPr>
        <w:jc w:val="center"/>
        <w:rPr>
          <w:rFonts w:ascii="Bahnschrift SemiCondensed" w:hAnsi="Bahnschrift SemiCondensed"/>
          <w:sz w:val="96"/>
          <w:szCs w:val="96"/>
        </w:rPr>
      </w:pPr>
    </w:p>
    <w:p w14:paraId="5D922B1F" w14:textId="77777777" w:rsidR="00344F83" w:rsidRPr="008223A8" w:rsidRDefault="00344F83" w:rsidP="009E06E3">
      <w:pPr>
        <w:jc w:val="center"/>
        <w:rPr>
          <w:rFonts w:ascii="Bahnschrift SemiCondensed" w:hAnsi="Bahnschrift SemiCondensed"/>
          <w:sz w:val="96"/>
          <w:szCs w:val="96"/>
        </w:rPr>
      </w:pPr>
    </w:p>
    <w:p w14:paraId="5CB60C30" w14:textId="2C66DBDF" w:rsidR="008223A8" w:rsidRDefault="00685A5F" w:rsidP="00344F83">
      <w:pPr>
        <w:jc w:val="center"/>
        <w:rPr>
          <w:rFonts w:ascii="Bahnschrift SemiCondensed" w:hAnsi="Bahnschrift SemiCondensed"/>
          <w:sz w:val="48"/>
          <w:szCs w:val="48"/>
        </w:rPr>
      </w:pPr>
      <w:r w:rsidRPr="008223A8">
        <w:rPr>
          <w:rFonts w:ascii="Bahnschrift SemiCondensed" w:hAnsi="Bahnschrift SemiCondensed"/>
          <w:sz w:val="48"/>
          <w:szCs w:val="48"/>
        </w:rPr>
        <w:t>By: MICHAEL HARKNESS</w:t>
      </w:r>
    </w:p>
    <w:p w14:paraId="010DB330" w14:textId="77777777" w:rsidR="008223A8" w:rsidRDefault="008223A8">
      <w:pPr>
        <w:rPr>
          <w:rFonts w:ascii="Bahnschrift SemiCondensed" w:hAnsi="Bahnschrift SemiCondensed"/>
          <w:sz w:val="48"/>
          <w:szCs w:val="48"/>
        </w:rPr>
      </w:pPr>
      <w:r>
        <w:rPr>
          <w:rFonts w:ascii="Bahnschrift SemiCondensed" w:hAnsi="Bahnschrift SemiCondensed"/>
          <w:sz w:val="48"/>
          <w:szCs w:val="48"/>
        </w:rPr>
        <w:br w:type="page"/>
      </w:r>
    </w:p>
    <w:p w14:paraId="7F063687" w14:textId="77777777" w:rsidR="00B525ED" w:rsidRPr="008223A8" w:rsidRDefault="00B525ED" w:rsidP="00344F83">
      <w:pPr>
        <w:jc w:val="center"/>
        <w:rPr>
          <w:rFonts w:ascii="Bahnschrift SemiCondensed" w:hAnsi="Bahnschrift SemiCondensed"/>
          <w:sz w:val="48"/>
          <w:szCs w:val="48"/>
        </w:rPr>
      </w:pPr>
    </w:p>
    <w:p w14:paraId="2B8A8D8F" w14:textId="712D0570" w:rsidR="003C18B4" w:rsidRPr="008223A8" w:rsidRDefault="000605BF" w:rsidP="004333AC">
      <w:pPr>
        <w:pStyle w:val="ListParagraph"/>
        <w:jc w:val="center"/>
        <w:rPr>
          <w:rFonts w:ascii="Bahnschrift SemiCondensed" w:hAnsi="Bahnschrift SemiCondensed"/>
          <w:sz w:val="72"/>
          <w:szCs w:val="72"/>
        </w:rPr>
      </w:pPr>
      <w:r w:rsidRPr="008223A8">
        <w:rPr>
          <w:rFonts w:ascii="Bahnschrift SemiCondensed" w:hAnsi="Bahnschrift SemiCondensed"/>
          <w:sz w:val="72"/>
          <w:szCs w:val="72"/>
        </w:rPr>
        <w:t>TABLE OF CONTENTS</w:t>
      </w:r>
    </w:p>
    <w:p w14:paraId="4AA7BE50" w14:textId="542872B7" w:rsidR="003C18B4" w:rsidRPr="008223A8" w:rsidRDefault="003C18B4">
      <w:pPr>
        <w:rPr>
          <w:rFonts w:ascii="Bahnschrift SemiCondensed" w:hAnsi="Bahnschrift SemiCondensed"/>
          <w:sz w:val="40"/>
          <w:szCs w:val="40"/>
        </w:rPr>
      </w:pPr>
    </w:p>
    <w:tbl>
      <w:tblPr>
        <w:tblpPr w:leftFromText="180" w:rightFromText="180" w:vertAnchor="text" w:horzAnchor="page" w:tblpX="1857" w:tblpY="24"/>
        <w:tblW w:w="9720" w:type="dxa"/>
        <w:tblLook w:val="04A0" w:firstRow="1" w:lastRow="0" w:firstColumn="1" w:lastColumn="0" w:noHBand="0" w:noVBand="1"/>
      </w:tblPr>
      <w:tblGrid>
        <w:gridCol w:w="6570"/>
        <w:gridCol w:w="3150"/>
      </w:tblGrid>
      <w:tr w:rsidR="00203628" w:rsidRPr="008223A8" w14:paraId="168D4471" w14:textId="77777777" w:rsidTr="00203628">
        <w:trPr>
          <w:trHeight w:val="288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F2E8" w14:textId="77777777" w:rsidR="00203628" w:rsidRPr="008223A8" w:rsidRDefault="00203628" w:rsidP="00203628">
            <w:pPr>
              <w:spacing w:after="0" w:line="240" w:lineRule="auto"/>
              <w:ind w:firstLineChars="1300" w:firstLine="2860"/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</w:pP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Entity Relationship Diagram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7264" w14:textId="77777777" w:rsidR="00203628" w:rsidRPr="008223A8" w:rsidRDefault="00203628" w:rsidP="00203628">
            <w:pPr>
              <w:spacing w:after="0" w:line="240" w:lineRule="auto"/>
              <w:jc w:val="right"/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</w:pPr>
            <w:r w:rsidRPr="008223A8"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  <w:t>3</w:t>
            </w:r>
          </w:p>
        </w:tc>
      </w:tr>
      <w:tr w:rsidR="00203628" w:rsidRPr="008223A8" w14:paraId="447FEFFF" w14:textId="77777777" w:rsidTr="00203628">
        <w:trPr>
          <w:trHeight w:val="288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5BEC" w14:textId="77777777" w:rsidR="00203628" w:rsidRPr="008223A8" w:rsidRDefault="00203628" w:rsidP="00203628">
            <w:pPr>
              <w:spacing w:after="0" w:line="240" w:lineRule="auto"/>
              <w:ind w:firstLineChars="1300" w:firstLine="2860"/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</w:pP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Fact Table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4168" w14:textId="77777777" w:rsidR="00203628" w:rsidRPr="008223A8" w:rsidRDefault="00203628" w:rsidP="00203628">
            <w:pPr>
              <w:spacing w:after="0" w:line="240" w:lineRule="auto"/>
              <w:jc w:val="right"/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</w:pPr>
            <w:r w:rsidRPr="008223A8"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  <w:t>4</w:t>
            </w:r>
          </w:p>
        </w:tc>
      </w:tr>
      <w:tr w:rsidR="00203628" w:rsidRPr="008223A8" w14:paraId="25B70553" w14:textId="77777777" w:rsidTr="00203628">
        <w:trPr>
          <w:trHeight w:val="288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F2D5" w14:textId="77777777" w:rsidR="00203628" w:rsidRPr="008223A8" w:rsidRDefault="00203628" w:rsidP="00203628">
            <w:pPr>
              <w:spacing w:after="0" w:line="240" w:lineRule="auto"/>
              <w:ind w:firstLineChars="1500" w:firstLine="2100"/>
              <w:rPr>
                <w:rFonts w:ascii="Bahnschrift SemiCondensed" w:eastAsia="Times New Roman" w:hAnsi="Bahnschrift SemiCondensed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                                                                      </w:t>
            </w: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i.</w:t>
            </w:r>
            <w:r w:rsidRPr="008223A8">
              <w:rPr>
                <w:rFonts w:ascii="Bahnschrift SemiCondensed" w:eastAsia="Times New Roman" w:hAnsi="Bahnschrift SemiCondensed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 </w:t>
            </w: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Rental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D67C" w14:textId="77777777" w:rsidR="00203628" w:rsidRPr="008223A8" w:rsidRDefault="00203628" w:rsidP="00203628">
            <w:pPr>
              <w:spacing w:after="0" w:line="240" w:lineRule="auto"/>
              <w:jc w:val="right"/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</w:pPr>
            <w:r w:rsidRPr="008223A8"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  <w:t>4</w:t>
            </w:r>
          </w:p>
        </w:tc>
      </w:tr>
      <w:tr w:rsidR="00203628" w:rsidRPr="008223A8" w14:paraId="0386090D" w14:textId="77777777" w:rsidTr="00203628">
        <w:trPr>
          <w:trHeight w:val="288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166B" w14:textId="77777777" w:rsidR="00203628" w:rsidRPr="008223A8" w:rsidRDefault="00203628" w:rsidP="00203628">
            <w:pPr>
              <w:spacing w:after="0" w:line="240" w:lineRule="auto"/>
              <w:ind w:firstLineChars="1500" w:firstLine="2100"/>
              <w:rPr>
                <w:rFonts w:ascii="Bahnschrift SemiCondensed" w:eastAsia="Times New Roman" w:hAnsi="Bahnschrift SemiCondensed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                                                                    </w:t>
            </w: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ii.</w:t>
            </w:r>
            <w:r w:rsidRPr="008223A8">
              <w:rPr>
                <w:rFonts w:ascii="Bahnschrift SemiCondensed" w:eastAsia="Times New Roman" w:hAnsi="Bahnschrift SemiCondensed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 </w:t>
            </w: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Paym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FBD6" w14:textId="77777777" w:rsidR="00203628" w:rsidRPr="008223A8" w:rsidRDefault="00203628" w:rsidP="00203628">
            <w:pPr>
              <w:spacing w:after="0" w:line="240" w:lineRule="auto"/>
              <w:jc w:val="right"/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</w:pPr>
            <w:r w:rsidRPr="008223A8"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  <w:t>4</w:t>
            </w:r>
          </w:p>
        </w:tc>
      </w:tr>
      <w:tr w:rsidR="00203628" w:rsidRPr="008223A8" w14:paraId="0D9DD911" w14:textId="77777777" w:rsidTr="00203628">
        <w:trPr>
          <w:trHeight w:val="288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F610" w14:textId="77777777" w:rsidR="00203628" w:rsidRPr="008223A8" w:rsidRDefault="00203628" w:rsidP="00203628">
            <w:pPr>
              <w:spacing w:after="0" w:line="240" w:lineRule="auto"/>
              <w:ind w:firstLineChars="1300" w:firstLine="2860"/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</w:pP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Dimension Table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A273" w14:textId="77777777" w:rsidR="00203628" w:rsidRPr="008223A8" w:rsidRDefault="00203628" w:rsidP="00203628">
            <w:pPr>
              <w:spacing w:after="0" w:line="240" w:lineRule="auto"/>
              <w:jc w:val="right"/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</w:pPr>
            <w:r w:rsidRPr="008223A8"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  <w:t>5</w:t>
            </w:r>
          </w:p>
        </w:tc>
      </w:tr>
      <w:tr w:rsidR="00203628" w:rsidRPr="008223A8" w14:paraId="03F60CA8" w14:textId="77777777" w:rsidTr="00203628">
        <w:trPr>
          <w:trHeight w:val="288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18FE" w14:textId="77777777" w:rsidR="00203628" w:rsidRPr="008223A8" w:rsidRDefault="00203628" w:rsidP="00203628">
            <w:pPr>
              <w:spacing w:after="0" w:line="240" w:lineRule="auto"/>
              <w:ind w:firstLineChars="1500" w:firstLine="2100"/>
              <w:rPr>
                <w:rFonts w:ascii="Bahnschrift SemiCondensed" w:eastAsia="Times New Roman" w:hAnsi="Bahnschrift SemiCondensed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                                                                      </w:t>
            </w: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i.</w:t>
            </w:r>
            <w:r w:rsidRPr="008223A8">
              <w:rPr>
                <w:rFonts w:ascii="Bahnschrift SemiCondensed" w:eastAsia="Times New Roman" w:hAnsi="Bahnschrift SemiCondensed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 </w:t>
            </w: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Stor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D4D7" w14:textId="77777777" w:rsidR="00203628" w:rsidRPr="008223A8" w:rsidRDefault="00203628" w:rsidP="00203628">
            <w:pPr>
              <w:spacing w:after="0" w:line="240" w:lineRule="auto"/>
              <w:jc w:val="right"/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</w:pPr>
            <w:r w:rsidRPr="008223A8"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  <w:t>5</w:t>
            </w:r>
          </w:p>
        </w:tc>
      </w:tr>
      <w:tr w:rsidR="00203628" w:rsidRPr="008223A8" w14:paraId="009FE030" w14:textId="77777777" w:rsidTr="00203628">
        <w:trPr>
          <w:trHeight w:val="288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46A0" w14:textId="77777777" w:rsidR="00203628" w:rsidRPr="008223A8" w:rsidRDefault="00203628" w:rsidP="00203628">
            <w:pPr>
              <w:spacing w:after="0" w:line="240" w:lineRule="auto"/>
              <w:ind w:firstLineChars="1500" w:firstLine="2100"/>
              <w:rPr>
                <w:rFonts w:ascii="Bahnschrift SemiCondensed" w:eastAsia="Times New Roman" w:hAnsi="Bahnschrift SemiCondensed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                                                                    </w:t>
            </w: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ii.</w:t>
            </w:r>
            <w:r w:rsidRPr="008223A8">
              <w:rPr>
                <w:rFonts w:ascii="Bahnschrift SemiCondensed" w:eastAsia="Times New Roman" w:hAnsi="Bahnschrift SemiCondensed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 </w:t>
            </w: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Film Actor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2770" w14:textId="77777777" w:rsidR="00203628" w:rsidRPr="008223A8" w:rsidRDefault="00203628" w:rsidP="00203628">
            <w:pPr>
              <w:spacing w:after="0" w:line="240" w:lineRule="auto"/>
              <w:jc w:val="right"/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</w:pPr>
            <w:r w:rsidRPr="008223A8"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  <w:t>5</w:t>
            </w:r>
          </w:p>
        </w:tc>
      </w:tr>
      <w:tr w:rsidR="00203628" w:rsidRPr="008223A8" w14:paraId="215CC53B" w14:textId="77777777" w:rsidTr="00203628">
        <w:trPr>
          <w:trHeight w:val="288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4584" w14:textId="77777777" w:rsidR="00203628" w:rsidRPr="008223A8" w:rsidRDefault="00203628" w:rsidP="00203628">
            <w:pPr>
              <w:spacing w:after="0" w:line="240" w:lineRule="auto"/>
              <w:ind w:firstLineChars="1500" w:firstLine="2100"/>
              <w:rPr>
                <w:rFonts w:ascii="Bahnschrift SemiCondensed" w:eastAsia="Times New Roman" w:hAnsi="Bahnschrift SemiCondensed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                                                                  </w:t>
            </w: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iii.</w:t>
            </w:r>
            <w:r w:rsidRPr="008223A8">
              <w:rPr>
                <w:rFonts w:ascii="Bahnschrift SemiCondensed" w:eastAsia="Times New Roman" w:hAnsi="Bahnschrift SemiCondensed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Inventory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95A6" w14:textId="77777777" w:rsidR="00203628" w:rsidRPr="008223A8" w:rsidRDefault="00203628" w:rsidP="00203628">
            <w:pPr>
              <w:spacing w:after="0" w:line="240" w:lineRule="auto"/>
              <w:jc w:val="right"/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  <w:t>6</w:t>
            </w:r>
          </w:p>
        </w:tc>
      </w:tr>
      <w:tr w:rsidR="00203628" w:rsidRPr="008223A8" w14:paraId="5EFFC820" w14:textId="77777777" w:rsidTr="00203628">
        <w:trPr>
          <w:trHeight w:val="288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21F0" w14:textId="77777777" w:rsidR="00203628" w:rsidRPr="008223A8" w:rsidRDefault="00203628" w:rsidP="00203628">
            <w:pPr>
              <w:spacing w:after="0" w:line="240" w:lineRule="auto"/>
              <w:ind w:firstLineChars="1500" w:firstLine="2100"/>
              <w:rPr>
                <w:rFonts w:ascii="Bahnschrift SemiCondensed" w:eastAsia="Times New Roman" w:hAnsi="Bahnschrift SemiCondensed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                                                                  </w:t>
            </w: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iv.</w:t>
            </w:r>
            <w:r w:rsidRPr="008223A8">
              <w:rPr>
                <w:rFonts w:ascii="Bahnschrift SemiCondensed" w:eastAsia="Times New Roman" w:hAnsi="Bahnschrift SemiCondensed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 </w:t>
            </w: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Film Category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F0E8" w14:textId="77777777" w:rsidR="00203628" w:rsidRPr="008223A8" w:rsidRDefault="00203628" w:rsidP="00203628">
            <w:pPr>
              <w:spacing w:after="0" w:line="240" w:lineRule="auto"/>
              <w:jc w:val="right"/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</w:pPr>
            <w:r w:rsidRPr="008223A8"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  <w:t>6</w:t>
            </w:r>
          </w:p>
        </w:tc>
      </w:tr>
      <w:tr w:rsidR="00203628" w:rsidRPr="008223A8" w14:paraId="59E869FC" w14:textId="77777777" w:rsidTr="00203628">
        <w:trPr>
          <w:trHeight w:val="288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5748" w14:textId="77777777" w:rsidR="00203628" w:rsidRPr="008223A8" w:rsidRDefault="00203628" w:rsidP="00203628">
            <w:pPr>
              <w:spacing w:after="0" w:line="240" w:lineRule="auto"/>
              <w:ind w:firstLineChars="1500" w:firstLine="2100"/>
              <w:rPr>
                <w:rFonts w:ascii="Bahnschrift SemiCondensed" w:eastAsia="Times New Roman" w:hAnsi="Bahnschrift SemiCondensed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                                                                    </w:t>
            </w: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v.</w:t>
            </w:r>
            <w:r w:rsidRPr="008223A8">
              <w:rPr>
                <w:rFonts w:ascii="Bahnschrift SemiCondensed" w:eastAsia="Times New Roman" w:hAnsi="Bahnschrift SemiCondensed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 </w:t>
            </w: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Customer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2EF6" w14:textId="77777777" w:rsidR="00203628" w:rsidRPr="008223A8" w:rsidRDefault="00203628" w:rsidP="00203628">
            <w:pPr>
              <w:spacing w:after="0" w:line="240" w:lineRule="auto"/>
              <w:jc w:val="right"/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  <w:t>7</w:t>
            </w:r>
          </w:p>
        </w:tc>
      </w:tr>
      <w:tr w:rsidR="00203628" w:rsidRPr="008223A8" w14:paraId="1DE64CEB" w14:textId="77777777" w:rsidTr="00203628">
        <w:trPr>
          <w:trHeight w:val="288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C17D" w14:textId="77777777" w:rsidR="00203628" w:rsidRPr="008223A8" w:rsidRDefault="00203628" w:rsidP="00203628">
            <w:pPr>
              <w:spacing w:after="0" w:line="240" w:lineRule="auto"/>
              <w:ind w:firstLineChars="1500" w:firstLine="2100"/>
              <w:rPr>
                <w:rFonts w:ascii="Bahnschrift SemiCondensed" w:eastAsia="Times New Roman" w:hAnsi="Bahnschrift SemiCondensed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                                                                  </w:t>
            </w: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vi.</w:t>
            </w:r>
            <w:r w:rsidRPr="008223A8">
              <w:rPr>
                <w:rFonts w:ascii="Bahnschrift SemiCondensed" w:eastAsia="Times New Roman" w:hAnsi="Bahnschrift SemiCondensed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 </w:t>
            </w: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Staff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A331" w14:textId="77777777" w:rsidR="00203628" w:rsidRPr="008223A8" w:rsidRDefault="00203628" w:rsidP="00203628">
            <w:pPr>
              <w:spacing w:after="0" w:line="240" w:lineRule="auto"/>
              <w:jc w:val="right"/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  <w:t>8</w:t>
            </w:r>
          </w:p>
        </w:tc>
      </w:tr>
      <w:tr w:rsidR="00203628" w:rsidRPr="008223A8" w14:paraId="184D7BC8" w14:textId="77777777" w:rsidTr="00203628">
        <w:trPr>
          <w:trHeight w:val="288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9D1A" w14:textId="77777777" w:rsidR="00203628" w:rsidRPr="008223A8" w:rsidRDefault="00203628" w:rsidP="00203628">
            <w:pPr>
              <w:spacing w:after="0" w:line="240" w:lineRule="auto"/>
              <w:ind w:firstLineChars="1500" w:firstLine="2100"/>
              <w:rPr>
                <w:rFonts w:ascii="Bahnschrift SemiCondensed" w:eastAsia="Times New Roman" w:hAnsi="Bahnschrift SemiCondensed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                                                                </w:t>
            </w: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vii.</w:t>
            </w:r>
            <w:r w:rsidRPr="008223A8">
              <w:rPr>
                <w:rFonts w:ascii="Bahnschrift SemiCondensed" w:eastAsia="Times New Roman" w:hAnsi="Bahnschrift SemiCondensed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 </w:t>
            </w: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Actor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BE18" w14:textId="77777777" w:rsidR="00203628" w:rsidRPr="008223A8" w:rsidRDefault="00203628" w:rsidP="00203628">
            <w:pPr>
              <w:spacing w:after="0" w:line="240" w:lineRule="auto"/>
              <w:jc w:val="right"/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  <w:t>8</w:t>
            </w:r>
          </w:p>
        </w:tc>
      </w:tr>
      <w:tr w:rsidR="00203628" w:rsidRPr="008223A8" w14:paraId="758EC71C" w14:textId="77777777" w:rsidTr="00203628">
        <w:trPr>
          <w:trHeight w:val="288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720F" w14:textId="77777777" w:rsidR="00203628" w:rsidRPr="008223A8" w:rsidRDefault="00203628" w:rsidP="00203628">
            <w:pPr>
              <w:spacing w:after="0" w:line="240" w:lineRule="auto"/>
              <w:ind w:firstLineChars="1500" w:firstLine="2100"/>
              <w:rPr>
                <w:rFonts w:ascii="Bahnschrift SemiCondensed" w:eastAsia="Times New Roman" w:hAnsi="Bahnschrift SemiCondensed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                                                             </w:t>
            </w: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viii.</w:t>
            </w:r>
            <w:r w:rsidRPr="008223A8">
              <w:rPr>
                <w:rFonts w:ascii="Bahnschrift SemiCondensed" w:eastAsia="Times New Roman" w:hAnsi="Bahnschrift SemiCondensed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 </w:t>
            </w: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Film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9173" w14:textId="77777777" w:rsidR="00203628" w:rsidRPr="008223A8" w:rsidRDefault="00203628" w:rsidP="00203628">
            <w:pPr>
              <w:spacing w:after="0" w:line="240" w:lineRule="auto"/>
              <w:jc w:val="right"/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  <w:t>9</w:t>
            </w:r>
          </w:p>
        </w:tc>
      </w:tr>
      <w:tr w:rsidR="00203628" w:rsidRPr="008223A8" w14:paraId="40250498" w14:textId="77777777" w:rsidTr="00203628">
        <w:trPr>
          <w:trHeight w:val="288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7151" w14:textId="77777777" w:rsidR="00203628" w:rsidRPr="008223A8" w:rsidRDefault="00203628" w:rsidP="00203628">
            <w:pPr>
              <w:spacing w:after="0" w:line="240" w:lineRule="auto"/>
              <w:ind w:firstLineChars="1500" w:firstLine="2100"/>
              <w:rPr>
                <w:rFonts w:ascii="Bahnschrift SemiCondensed" w:eastAsia="Times New Roman" w:hAnsi="Bahnschrift SemiCondensed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                                                                  </w:t>
            </w: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ix.</w:t>
            </w:r>
            <w:r w:rsidRPr="008223A8">
              <w:rPr>
                <w:rFonts w:ascii="Bahnschrift SemiCondensed" w:eastAsia="Times New Roman" w:hAnsi="Bahnschrift SemiCondensed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 </w:t>
            </w: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Category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D285" w14:textId="77777777" w:rsidR="00203628" w:rsidRPr="008223A8" w:rsidRDefault="00203628" w:rsidP="00203628">
            <w:pPr>
              <w:spacing w:after="0" w:line="240" w:lineRule="auto"/>
              <w:jc w:val="right"/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  <w:t>9</w:t>
            </w:r>
          </w:p>
        </w:tc>
      </w:tr>
      <w:tr w:rsidR="00203628" w:rsidRPr="008223A8" w14:paraId="2E530FD6" w14:textId="77777777" w:rsidTr="00203628">
        <w:trPr>
          <w:trHeight w:val="288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1D1C" w14:textId="77777777" w:rsidR="00203628" w:rsidRPr="008223A8" w:rsidRDefault="00203628" w:rsidP="00203628">
            <w:pPr>
              <w:spacing w:after="0" w:line="240" w:lineRule="auto"/>
              <w:ind w:firstLineChars="1500" w:firstLine="2100"/>
              <w:rPr>
                <w:rFonts w:ascii="Bahnschrift SemiCondensed" w:eastAsia="Times New Roman" w:hAnsi="Bahnschrift SemiCondensed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                                                                    </w:t>
            </w: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x.</w:t>
            </w:r>
            <w:r w:rsidRPr="008223A8">
              <w:rPr>
                <w:rFonts w:ascii="Bahnschrift SemiCondensed" w:eastAsia="Times New Roman" w:hAnsi="Bahnschrift SemiCondensed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 </w:t>
            </w: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Languag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B441" w14:textId="77777777" w:rsidR="00203628" w:rsidRPr="008223A8" w:rsidRDefault="00203628" w:rsidP="00203628">
            <w:pPr>
              <w:spacing w:after="0" w:line="240" w:lineRule="auto"/>
              <w:jc w:val="right"/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  <w:t>10</w:t>
            </w:r>
          </w:p>
        </w:tc>
      </w:tr>
      <w:tr w:rsidR="00203628" w:rsidRPr="008223A8" w14:paraId="323665E9" w14:textId="77777777" w:rsidTr="00203628">
        <w:trPr>
          <w:trHeight w:val="288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3FB6" w14:textId="77777777" w:rsidR="00203628" w:rsidRPr="008223A8" w:rsidRDefault="00203628" w:rsidP="00203628">
            <w:pPr>
              <w:spacing w:after="0" w:line="240" w:lineRule="auto"/>
              <w:ind w:firstLineChars="1500" w:firstLine="2100"/>
              <w:rPr>
                <w:rFonts w:ascii="Bahnschrift SemiCondensed" w:eastAsia="Times New Roman" w:hAnsi="Bahnschrift SemiCondensed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                                                                  </w:t>
            </w: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xi.</w:t>
            </w:r>
            <w:r w:rsidRPr="008223A8">
              <w:rPr>
                <w:rFonts w:ascii="Bahnschrift SemiCondensed" w:eastAsia="Times New Roman" w:hAnsi="Bahnschrift SemiCondensed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 </w:t>
            </w: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Addres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0116" w14:textId="77777777" w:rsidR="00203628" w:rsidRPr="008223A8" w:rsidRDefault="00203628" w:rsidP="00203628">
            <w:pPr>
              <w:spacing w:after="0" w:line="240" w:lineRule="auto"/>
              <w:jc w:val="right"/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  <w:t>10</w:t>
            </w:r>
          </w:p>
        </w:tc>
      </w:tr>
      <w:tr w:rsidR="00203628" w:rsidRPr="008223A8" w14:paraId="4364BBF0" w14:textId="77777777" w:rsidTr="00203628">
        <w:trPr>
          <w:trHeight w:val="288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68F8" w14:textId="77777777" w:rsidR="00203628" w:rsidRPr="008223A8" w:rsidRDefault="00203628" w:rsidP="00203628">
            <w:pPr>
              <w:spacing w:after="0" w:line="240" w:lineRule="auto"/>
              <w:ind w:firstLineChars="1500" w:firstLine="2100"/>
              <w:rPr>
                <w:rFonts w:ascii="Bahnschrift SemiCondensed" w:eastAsia="Times New Roman" w:hAnsi="Bahnschrift SemiCondensed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                                                                </w:t>
            </w: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xii.</w:t>
            </w:r>
            <w:r w:rsidRPr="008223A8">
              <w:rPr>
                <w:rFonts w:ascii="Bahnschrift SemiCondensed" w:eastAsia="Times New Roman" w:hAnsi="Bahnschrift SemiCondensed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 </w:t>
            </w: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City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F453" w14:textId="77777777" w:rsidR="00203628" w:rsidRPr="008223A8" w:rsidRDefault="00203628" w:rsidP="00203628">
            <w:pPr>
              <w:spacing w:after="0" w:line="240" w:lineRule="auto"/>
              <w:jc w:val="right"/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  <w:t>11</w:t>
            </w:r>
          </w:p>
        </w:tc>
      </w:tr>
      <w:tr w:rsidR="00203628" w:rsidRPr="008223A8" w14:paraId="7804D653" w14:textId="77777777" w:rsidTr="00203628">
        <w:trPr>
          <w:trHeight w:val="288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D157" w14:textId="77777777" w:rsidR="00203628" w:rsidRPr="008223A8" w:rsidRDefault="00203628" w:rsidP="00203628">
            <w:pPr>
              <w:spacing w:after="0" w:line="240" w:lineRule="auto"/>
              <w:ind w:firstLineChars="1500" w:firstLine="2100"/>
              <w:rPr>
                <w:rFonts w:ascii="Bahnschrift SemiCondensed" w:eastAsia="Times New Roman" w:hAnsi="Bahnschrift SemiCondensed" w:cs="Times New Roman"/>
                <w:color w:val="000000"/>
                <w:kern w:val="0"/>
                <w:sz w:val="14"/>
                <w:szCs w:val="14"/>
                <w14:ligatures w14:val="none"/>
              </w:rPr>
            </w:pP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:sz w:val="14"/>
                <w:szCs w:val="14"/>
                <w14:ligatures w14:val="none"/>
              </w:rPr>
              <w:t xml:space="preserve">                                                                     </w:t>
            </w: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xiii.</w:t>
            </w:r>
            <w:r w:rsidRPr="008223A8">
              <w:rPr>
                <w:rFonts w:ascii="Bahnschrift SemiCondensed" w:eastAsia="Times New Roman" w:hAnsi="Bahnschrift SemiCondensed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      </w:t>
            </w:r>
            <w:r w:rsidRPr="008223A8">
              <w:rPr>
                <w:rFonts w:ascii="Bahnschrift SemiCondensed" w:eastAsia="Times New Roman" w:hAnsi="Bahnschrift SemiCondensed" w:cstheme="minorHAnsi"/>
                <w:color w:val="000000"/>
                <w:kern w:val="0"/>
                <w14:ligatures w14:val="none"/>
              </w:rPr>
              <w:t>Country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ABCF" w14:textId="77777777" w:rsidR="00203628" w:rsidRPr="008223A8" w:rsidRDefault="00203628" w:rsidP="00203628">
            <w:pPr>
              <w:spacing w:after="0" w:line="240" w:lineRule="auto"/>
              <w:jc w:val="right"/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</w:pPr>
            <w:r w:rsidRPr="008223A8"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  <w:t>1</w:t>
            </w:r>
            <w:r>
              <w:rPr>
                <w:rFonts w:ascii="Bahnschrift SemiCondensed" w:eastAsia="Times New Roman" w:hAnsi="Bahnschrift SemiCondensed" w:cs="Times New Roman"/>
                <w:color w:val="000000"/>
                <w:kern w:val="0"/>
                <w14:ligatures w14:val="none"/>
              </w:rPr>
              <w:t>1</w:t>
            </w:r>
          </w:p>
        </w:tc>
      </w:tr>
    </w:tbl>
    <w:p w14:paraId="5C5CDA3C" w14:textId="09FFA198" w:rsidR="004333AC" w:rsidRPr="008223A8" w:rsidRDefault="004333AC">
      <w:pPr>
        <w:rPr>
          <w:rFonts w:ascii="Bahnschrift SemiCondensed" w:hAnsi="Bahnschrift SemiCondensed"/>
          <w:sz w:val="40"/>
          <w:szCs w:val="40"/>
        </w:rPr>
      </w:pPr>
    </w:p>
    <w:p w14:paraId="2E05909B" w14:textId="77777777" w:rsidR="00B11243" w:rsidRDefault="00B11243" w:rsidP="008223A8">
      <w:pPr>
        <w:pStyle w:val="NormalWeb"/>
        <w:jc w:val="center"/>
        <w:rPr>
          <w:rFonts w:ascii="Bahnschrift SemiCondensed" w:hAnsi="Bahnschrift SemiCondensed"/>
          <w:noProof/>
          <w:sz w:val="72"/>
          <w:szCs w:val="72"/>
        </w:rPr>
      </w:pPr>
    </w:p>
    <w:p w14:paraId="7B6FEA0A" w14:textId="77777777" w:rsidR="00B11243" w:rsidRDefault="00B11243" w:rsidP="008223A8">
      <w:pPr>
        <w:pStyle w:val="NormalWeb"/>
        <w:jc w:val="center"/>
        <w:rPr>
          <w:rFonts w:ascii="Bahnschrift SemiCondensed" w:hAnsi="Bahnschrift SemiCondensed"/>
          <w:noProof/>
          <w:sz w:val="72"/>
          <w:szCs w:val="72"/>
        </w:rPr>
      </w:pPr>
    </w:p>
    <w:p w14:paraId="36DD6136" w14:textId="77777777" w:rsidR="00B11243" w:rsidRDefault="00B11243">
      <w:pPr>
        <w:rPr>
          <w:rFonts w:ascii="Bahnschrift SemiCondensed" w:eastAsia="Times New Roman" w:hAnsi="Bahnschrift SemiCondensed" w:cs="Times New Roman"/>
          <w:noProof/>
          <w:kern w:val="0"/>
          <w:sz w:val="72"/>
          <w:szCs w:val="72"/>
          <w14:ligatures w14:val="none"/>
        </w:rPr>
      </w:pPr>
      <w:r>
        <w:rPr>
          <w:rFonts w:ascii="Bahnschrift SemiCondensed" w:hAnsi="Bahnschrift SemiCondensed"/>
          <w:noProof/>
          <w:sz w:val="72"/>
          <w:szCs w:val="72"/>
        </w:rPr>
        <w:br w:type="page"/>
      </w:r>
    </w:p>
    <w:p w14:paraId="20D2BE64" w14:textId="3D3B24BD" w:rsidR="00B11243" w:rsidRPr="008223A8" w:rsidRDefault="001340AB" w:rsidP="007B7D02">
      <w:pPr>
        <w:pStyle w:val="NormalWeb"/>
        <w:jc w:val="center"/>
        <w:rPr>
          <w:rFonts w:ascii="Bahnschrift SemiCondensed" w:hAnsi="Bahnschrift SemiCondensed"/>
          <w:noProof/>
          <w:sz w:val="72"/>
          <w:szCs w:val="72"/>
        </w:rPr>
      </w:pPr>
      <w:r w:rsidRPr="008223A8">
        <w:rPr>
          <w:rFonts w:ascii="Bahnschrift SemiCondensed" w:hAnsi="Bahnschrift SemiCondensed"/>
          <w:noProof/>
          <w:sz w:val="72"/>
          <w:szCs w:val="72"/>
        </w:rPr>
        <w:lastRenderedPageBreak/>
        <w:t>ENTITY RELATIONSHIP DIAGRAM</w:t>
      </w:r>
    </w:p>
    <w:p w14:paraId="57BBED45" w14:textId="01FB0D90" w:rsidR="00041556" w:rsidRDefault="00B10FA4" w:rsidP="00E21327">
      <w:pPr>
        <w:pStyle w:val="NormalWeb"/>
      </w:pPr>
      <w:r>
        <w:rPr>
          <w:noProof/>
        </w:rPr>
        <w:drawing>
          <wp:inline distT="0" distB="0" distL="0" distR="0" wp14:anchorId="1A4A001E" wp14:editId="1BDE40BA">
            <wp:extent cx="8141677" cy="4964790"/>
            <wp:effectExtent l="0" t="0" r="0" b="7620"/>
            <wp:docPr id="1313713766" name="Picture 1" descr="A group of black and white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13766" name="Picture 1" descr="A group of black and white squa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736" cy="497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XSpec="center" w:tblpY="-1440"/>
        <w:tblW w:w="8962" w:type="dxa"/>
        <w:tblLook w:val="04A0" w:firstRow="1" w:lastRow="0" w:firstColumn="1" w:lastColumn="0" w:noHBand="0" w:noVBand="1"/>
      </w:tblPr>
      <w:tblGrid>
        <w:gridCol w:w="1166"/>
        <w:gridCol w:w="1410"/>
        <w:gridCol w:w="1940"/>
        <w:gridCol w:w="3326"/>
        <w:gridCol w:w="1120"/>
      </w:tblGrid>
      <w:tr w:rsidR="00392F39" w:rsidRPr="00392F39" w14:paraId="3A0DAD8C" w14:textId="77777777" w:rsidTr="008F7CCA">
        <w:trPr>
          <w:trHeight w:val="468"/>
        </w:trPr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562C" w14:textId="77777777" w:rsidR="008F7CCA" w:rsidRDefault="008F7CCA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  <w:p w14:paraId="2F9032F9" w14:textId="77777777" w:rsidR="008F7CCA" w:rsidRDefault="008F7CCA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  <w:p w14:paraId="4C2CDBF3" w14:textId="4A0053C5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FACT TABL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E5C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B75F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7447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F7CCA" w:rsidRPr="00392F39" w14:paraId="6D8E895D" w14:textId="77777777" w:rsidTr="008F7CCA">
        <w:trPr>
          <w:trHeight w:val="2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39C7A0F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abl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3A76D3A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lum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7BA3C40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a Type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54A335A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144D1E4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</w:tr>
      <w:tr w:rsidR="008F7CCA" w:rsidRPr="00392F39" w14:paraId="3A73B881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038A84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Rental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89B75A4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Rental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EFCFEF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Integer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ACE93F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nique ID Number for each rent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220F27B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rimary</w:t>
            </w:r>
          </w:p>
        </w:tc>
      </w:tr>
      <w:tr w:rsidR="008F7CCA" w:rsidRPr="00392F39" w14:paraId="23C6CBFD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479ED9B" w14:textId="66082F5E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49D0463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Rental_dat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6BE22D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Timestamp without time zone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74B093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Date and time of each rent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4AC5F0A" w14:textId="630E18CA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6E6B9DF3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C8C7C15" w14:textId="2ED9EFF3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480FCE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Inventory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374255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Integer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9C9E74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nique inventory ID of each rent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61BB6DA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</w:tr>
      <w:tr w:rsidR="008F7CCA" w:rsidRPr="00392F39" w14:paraId="377AF828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1976924" w14:textId="79D70CB3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8A9594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ustomer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3D2D26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mallint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9DEC2E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nique customer 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31E84A6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</w:tr>
      <w:tr w:rsidR="008F7CCA" w:rsidRPr="00392F39" w14:paraId="5601F85A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38EECDA" w14:textId="4A0F1D8C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D212444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Return_dat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B78F99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Timestamp without time zone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B0C6BE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Date and time of return for each rent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76953AE9" w14:textId="40ED5AB4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67BB4326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4A16A57" w14:textId="6CBD72DF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F7956A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taff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CFF519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mallint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9E8E0E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nique staff member 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76098EE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</w:tr>
      <w:tr w:rsidR="008F7CCA" w:rsidRPr="00392F39" w14:paraId="1360A173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160BFAEC" w14:textId="3AECB9CA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64A5FBB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Last_upd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4EB6560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Timestamp without time zone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440E128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Date and time of last update for each ent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6AE94DF5" w14:textId="26A06010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47659536" w14:textId="77777777" w:rsidTr="008F7CCA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6C8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13374AC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nks Fro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4B3C309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5F22216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080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92F39" w:rsidRPr="00392F39" w14:paraId="568519F7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19F4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762573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ustome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2B9C8C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C59542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rental.customer_id=customer.customer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941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065DA0FE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F51E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C65585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taff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6F9DBC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A71AF5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rental.staff_id=staff.staff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B07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543E5D89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DDC1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34918C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Inventor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648075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44F9E2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rental.inventory_id=inventory.inventory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47E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256BB7EA" w14:textId="77777777" w:rsidTr="008F7CCA">
        <w:trPr>
          <w:trHeight w:val="276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3625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7F05206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nks t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02B9E08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2FE72FF3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4AC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92F39" w:rsidRPr="00392F39" w14:paraId="65D48FF9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51C4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5FCAA2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aymen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918DE8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rimary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A1ECA7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rental.rental_id=payment.rental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4CF7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0427C1E7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210B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77D2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5814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D83A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E9A8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F7CCA" w:rsidRPr="00392F39" w14:paraId="706DF169" w14:textId="77777777" w:rsidTr="008F7CCA">
        <w:trPr>
          <w:trHeight w:val="2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044675B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abl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1E1F9DB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lum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3DF1547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a Type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6E41FF7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74F1845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</w:tr>
      <w:tr w:rsidR="008F7CCA" w:rsidRPr="00392F39" w14:paraId="481E5257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4D34F3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Payment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991E2F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ayment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CBDFC1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erial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F7D0C0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hronological record of each payme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0B43EE6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rimary</w:t>
            </w:r>
          </w:p>
        </w:tc>
      </w:tr>
      <w:tr w:rsidR="008F7CCA" w:rsidRPr="00392F39" w14:paraId="0DCE45C7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E49BAC8" w14:textId="71920BF1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D8F691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ustomer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1BE85E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mallint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52472F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nique customer 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625C665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</w:tr>
      <w:tr w:rsidR="008F7CCA" w:rsidRPr="00392F39" w14:paraId="2C32A969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D57A05C" w14:textId="0AE11D5B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5AFC4A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taff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319508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mallint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D342F6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nique staff 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760B57C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</w:tr>
      <w:tr w:rsidR="008F7CCA" w:rsidRPr="00392F39" w14:paraId="36771B40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E99E568" w14:textId="792FE8D3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1028C7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Rental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9D3883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Integer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31DC82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nique ID for each rent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2893502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</w:tr>
      <w:tr w:rsidR="008F7CCA" w:rsidRPr="00392F39" w14:paraId="4E43CEAD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25D3561" w14:textId="3E03CC68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CD5768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moun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430B39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Numeric(5,2)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B65A70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ost of each rent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25C694B6" w14:textId="32C57F09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18EF2F75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1A5CA468" w14:textId="5DA73A29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6F1BF04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ayment_d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1DDE1DC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Timestamp without time zone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6D2A0FE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Date and time of each ren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01B1B165" w14:textId="736F1214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3D44C70F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651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2FBED5B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nks Fro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47195CF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331146C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22B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92F39" w:rsidRPr="00392F39" w14:paraId="1D4B601C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589A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674D0B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ustome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A78660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7EF216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ayment.customer_id=customer.customer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B78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2713DFC6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DB86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B9C9D37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taff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248127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1F802C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ayment.staff_id=staff.staff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F0C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1C621F82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8998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4B75DD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Inventor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996ED5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E1C41A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ayment.inventory_id=inventory.inventory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7B97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5509F5D3" w14:textId="77777777" w:rsidTr="008F7CCA">
        <w:trPr>
          <w:trHeight w:val="744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74EC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7281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8094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6CB6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2569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92F39" w:rsidRPr="00392F39" w14:paraId="25F2BF02" w14:textId="77777777" w:rsidTr="008F7CCA">
        <w:trPr>
          <w:trHeight w:val="468"/>
        </w:trPr>
        <w:tc>
          <w:tcPr>
            <w:tcW w:w="4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80D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DIMENSION TABLES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5BC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8016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F7CCA" w:rsidRPr="00392F39" w14:paraId="45266142" w14:textId="77777777" w:rsidTr="008F7CCA">
        <w:trPr>
          <w:trHeight w:val="28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6C9682A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abl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651FDD3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lum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12778EE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a Type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0FB3208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65F362E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</w:tr>
      <w:tr w:rsidR="008F7CCA" w:rsidRPr="00392F39" w14:paraId="505B687A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C6DE7E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tore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F67963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tore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3F98BA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erial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7703654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nique store ID chronological from open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16E0FD2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rimary</w:t>
            </w:r>
          </w:p>
        </w:tc>
      </w:tr>
      <w:tr w:rsidR="008F7CCA" w:rsidRPr="00392F39" w14:paraId="7E3F138E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DC3DE78" w14:textId="07158BA5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E3A8CB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Manager_staff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736251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mallint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33AF6C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nique manager 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2819BB9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</w:tr>
      <w:tr w:rsidR="008F7CCA" w:rsidRPr="00392F39" w14:paraId="6EA87026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4DE1E27" w14:textId="609AEE83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837A9D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ddress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A7B779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mallint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DA8D26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nique address 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09D53E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</w:tr>
      <w:tr w:rsidR="008F7CCA" w:rsidRPr="00392F39" w14:paraId="0519C16B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4EE35A97" w14:textId="32BD12EC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0317253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Last_upd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29FB074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Timestamp without time zone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1E52B19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Date and time of last update of ent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6572EDCD" w14:textId="1A8BC0D4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1BFF30A0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E79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3E4A246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nks Fro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3D647FF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538E88D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677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92F39" w:rsidRPr="00392F39" w14:paraId="47AB227F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2F49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D97D01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taff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4171AF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5730F7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tore.manager_staff_id=staff.staff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FA83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3F2ADF8F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30BD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AF58AE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ddres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8DE2A9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E13B91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tore.address_id=inventory.address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AA74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0D2C5741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4C5C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2DB15657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nks t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074A174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406AF5A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B84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92F39" w:rsidRPr="00392F39" w14:paraId="226C18E8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1095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4B5184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Inventor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270D78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rimary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E08FBF4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tore.store_id=inventory.store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BC8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0387798A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5227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5BCA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2201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8776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8086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F7CCA" w:rsidRPr="00392F39" w14:paraId="102583B4" w14:textId="77777777" w:rsidTr="008F7CCA">
        <w:trPr>
          <w:trHeight w:val="28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7F4E42F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abl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786C523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lum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6E9B5A0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a Type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58D8B79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0D083D54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</w:tr>
      <w:tr w:rsidR="008F7CCA" w:rsidRPr="00392F39" w14:paraId="783C4F41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A3A4F1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ilm_Actor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9F999E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ctor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792C7C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mallint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506FD6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nique actor 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08351A3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rimary, Foreign</w:t>
            </w:r>
          </w:p>
        </w:tc>
      </w:tr>
      <w:tr w:rsidR="008F7CCA" w:rsidRPr="00392F39" w14:paraId="20EECC1E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3CB95A30" w14:textId="7E71375D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2DC5BAB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lm_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159962D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mallint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38728457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nique film I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1C4BBF1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rimary, Foreign</w:t>
            </w:r>
          </w:p>
        </w:tc>
      </w:tr>
      <w:tr w:rsidR="00392F39" w:rsidRPr="00392F39" w14:paraId="43BE7FC0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70E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5F0DAEE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nks T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2AFCA5D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397330F4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C02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92F39" w:rsidRPr="00392F39" w14:paraId="601946B0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B6D2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A6DA0D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l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ABFDFA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DF4B09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lm_actor.film_id=film.film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41E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0BC965D8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B81C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3D8F2C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lm_Categor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4E65F4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4E246B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lm_actor.film_id=film_category.film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BF9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109C710B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BC5A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5CA9AF7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cto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8A7E08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B5C888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lm_actor.actor_id=actor.actor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ABB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618A7520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5E61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8968F9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Inventor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30FAAA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B13EE1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lm_actor.film_id=inventory.film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CAA3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28D2BF93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4962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F8A3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5C5C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F26B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A0CD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D3C5603" w14:textId="77777777" w:rsidR="007B21DD" w:rsidRDefault="007B21DD">
      <w:r>
        <w:br w:type="page"/>
      </w:r>
    </w:p>
    <w:tbl>
      <w:tblPr>
        <w:tblpPr w:leftFromText="180" w:rightFromText="180" w:horzAnchor="margin" w:tblpXSpec="center" w:tblpY="-1440"/>
        <w:tblW w:w="8962" w:type="dxa"/>
        <w:tblLook w:val="04A0" w:firstRow="1" w:lastRow="0" w:firstColumn="1" w:lastColumn="0" w:noHBand="0" w:noVBand="1"/>
      </w:tblPr>
      <w:tblGrid>
        <w:gridCol w:w="1166"/>
        <w:gridCol w:w="1410"/>
        <w:gridCol w:w="1940"/>
        <w:gridCol w:w="3326"/>
        <w:gridCol w:w="1120"/>
      </w:tblGrid>
      <w:tr w:rsidR="00392F39" w:rsidRPr="00392F39" w14:paraId="56304D65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6184" w14:textId="77777777" w:rsid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BFCBA08" w14:textId="77777777" w:rsidR="006230F4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1D526E74" w14:textId="77777777" w:rsidR="006230F4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099ECFF" w14:textId="77777777" w:rsidR="006230F4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5CE0032" w14:textId="77777777" w:rsidR="006230F4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3739DE56" w14:textId="77777777" w:rsidR="006230F4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799C9307" w14:textId="77777777" w:rsidR="006230F4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39C9980" w14:textId="77777777" w:rsidR="006230F4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102C4BE9" w14:textId="77777777" w:rsidR="006230F4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9D7CA55" w14:textId="77777777" w:rsidR="006230F4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380C41D8" w14:textId="566FE1F5" w:rsidR="006230F4" w:rsidRPr="00392F39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D455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AB0E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FA53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0B81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F7CCA" w:rsidRPr="00392F39" w14:paraId="5A43C5F8" w14:textId="77777777" w:rsidTr="008F7CCA">
        <w:trPr>
          <w:trHeight w:val="28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16160D83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abl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67110AB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lum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13D419A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a Type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4AE98824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7C18B0C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</w:tr>
      <w:tr w:rsidR="008F7CCA" w:rsidRPr="00392F39" w14:paraId="0778737F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50EB41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Inventory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02030B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Inventory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DF9023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Integer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4D5F05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nique inventory ID of each rent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2E72DC4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rimary</w:t>
            </w:r>
          </w:p>
        </w:tc>
      </w:tr>
      <w:tr w:rsidR="008F7CCA" w:rsidRPr="00392F39" w14:paraId="24663DAD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2F3865C" w14:textId="5865ED62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3764C3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lm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C57B1A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mallint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B481AC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nique film 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8392C5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</w:tr>
      <w:tr w:rsidR="008F7CCA" w:rsidRPr="00392F39" w14:paraId="21BA362E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158E14E" w14:textId="5950B984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9C81D7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tore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D1E430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erial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CFF4E9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nique store ID chronological from open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97612C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</w:tr>
      <w:tr w:rsidR="008F7CCA" w:rsidRPr="00392F39" w14:paraId="71293224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7FBD41CC" w14:textId="08E9F2E5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1A922D1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Last_upd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74D7A5B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Timestamp without time zone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0FFC39D7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Date and time of last update of ent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A43ABF8" w14:textId="1217EAED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5F79D875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823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3B12656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nks Fro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4BC91B4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7D292E9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2E7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92F39" w:rsidRPr="00392F39" w14:paraId="63FA74DE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EE0C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DC631A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Rent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76ABD37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4E9A4A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inventory.inventory_id=rental.inventory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3A97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0E4EB484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4377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46C2E567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nks t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3DE76A9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71F142A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D18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92F39" w:rsidRPr="00392F39" w14:paraId="39EC97BF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D875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9CFFCA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lm_acto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B1CB87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7DE45C3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tore.store_id=inventory.store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2614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4F64D41C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42FE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DC4E47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lm_categor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57E5D9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BD8222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inventory.film_id=film_category.film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C90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4F82048F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0E96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A7E7737" w14:textId="3A9C2E43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l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0B07A4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rimary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D50EFC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inventory.film_id=film.film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9A24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456363C2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C59B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951C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5027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C11C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19F4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F7CCA" w:rsidRPr="00392F39" w14:paraId="250A920E" w14:textId="77777777" w:rsidTr="008F7CCA">
        <w:trPr>
          <w:trHeight w:val="28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10F6D33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abl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681167E7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lum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7ECBE5F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a Type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6F42989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68E49A9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</w:tr>
      <w:tr w:rsidR="008F7CCA" w:rsidRPr="00392F39" w14:paraId="50C1D6B4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191F3B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ilm_Category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73F51A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lm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32D3B67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mallint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94CCB7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nique film 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62256C8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rimary, Foreign</w:t>
            </w:r>
          </w:p>
        </w:tc>
      </w:tr>
      <w:tr w:rsidR="008F7CCA" w:rsidRPr="00392F39" w14:paraId="6C9A222D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375698CC" w14:textId="14A7819B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1030A90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ategory_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35D1EA2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mallint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5110CE3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Numerical ID for category of fil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0CC49523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rimary, Foreign</w:t>
            </w:r>
          </w:p>
        </w:tc>
      </w:tr>
      <w:tr w:rsidR="00392F39" w:rsidRPr="00392F39" w14:paraId="33AFD5DD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F69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488A85A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nks T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05354BE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68AEA627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04F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92F39" w:rsidRPr="00392F39" w14:paraId="72F100E6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5539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D4E790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l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685A4D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0116E6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lm_category.film_id=film.film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066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0E060E96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6314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031C2E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lm_acto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00F843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E51145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lm_category.film_id=film_actor.film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407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4A403240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5AAD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0254B9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ategor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1D1577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7153CE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lm_category.cagtegory_id=category.category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7CF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67518D53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9A44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62EF473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Inventor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264C023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E2BC8D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lm_category.film_id=inventory.film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EC6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0582240F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9BCB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9124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D61C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EDAE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E946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3877976" w14:textId="77777777" w:rsidR="007B21DD" w:rsidRDefault="007B21DD">
      <w:r>
        <w:br w:type="page"/>
      </w:r>
    </w:p>
    <w:tbl>
      <w:tblPr>
        <w:tblpPr w:leftFromText="180" w:rightFromText="180" w:horzAnchor="margin" w:tblpXSpec="center" w:tblpY="-1440"/>
        <w:tblW w:w="8962" w:type="dxa"/>
        <w:tblLook w:val="04A0" w:firstRow="1" w:lastRow="0" w:firstColumn="1" w:lastColumn="0" w:noHBand="0" w:noVBand="1"/>
      </w:tblPr>
      <w:tblGrid>
        <w:gridCol w:w="1166"/>
        <w:gridCol w:w="1410"/>
        <w:gridCol w:w="1940"/>
        <w:gridCol w:w="3326"/>
        <w:gridCol w:w="1120"/>
      </w:tblGrid>
      <w:tr w:rsidR="007B21DD" w:rsidRPr="00392F39" w14:paraId="77A15E76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F2508" w14:textId="77777777" w:rsidR="007B21DD" w:rsidRDefault="007B21DD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BBC1754" w14:textId="77777777" w:rsidR="006230F4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741790F5" w14:textId="77777777" w:rsidR="006230F4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4E57EA0" w14:textId="77777777" w:rsidR="006230F4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A53654A" w14:textId="77777777" w:rsidR="006230F4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3AF369E" w14:textId="77777777" w:rsidR="006230F4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5150011" w14:textId="77777777" w:rsidR="006230F4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17E771E3" w14:textId="77777777" w:rsidR="006230F4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C55A4C6" w14:textId="77777777" w:rsidR="006230F4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04499DF" w14:textId="77777777" w:rsidR="006230F4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3F1E213E" w14:textId="77777777" w:rsidR="006230F4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7F03F33F" w14:textId="04B1C962" w:rsidR="006230F4" w:rsidRPr="00392F39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7B89D" w14:textId="77777777" w:rsidR="007B21DD" w:rsidRPr="00392F39" w:rsidRDefault="007B21DD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23B46" w14:textId="77777777" w:rsidR="007B21DD" w:rsidRPr="00392F39" w:rsidRDefault="007B21DD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8B6E8" w14:textId="77777777" w:rsidR="007B21DD" w:rsidRPr="00392F39" w:rsidRDefault="007B21DD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DD140" w14:textId="77777777" w:rsidR="007B21DD" w:rsidRPr="00392F39" w:rsidRDefault="007B21DD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F7CCA" w:rsidRPr="00392F39" w14:paraId="300BDD1C" w14:textId="77777777" w:rsidTr="008F7CCA">
        <w:trPr>
          <w:trHeight w:val="28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6CAE1037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abl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6CB0F3B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lum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5B83408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a Type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55501F3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7DC95697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</w:tr>
      <w:tr w:rsidR="008F7CCA" w:rsidRPr="00392F39" w14:paraId="214DBF9A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22E578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ustomer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6E1E15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ustomer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28F9383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mallint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91AE38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nique customer 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279885B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rimary</w:t>
            </w:r>
          </w:p>
        </w:tc>
      </w:tr>
      <w:tr w:rsidR="008F7CCA" w:rsidRPr="00392F39" w14:paraId="0EAF7293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EBC4ACA" w14:textId="7923D2CC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88E0B0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tore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C4A487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erial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8C9C74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nique store ID chronological from open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FEFD44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</w:tr>
      <w:tr w:rsidR="008F7CCA" w:rsidRPr="00392F39" w14:paraId="02297206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BCB2F84" w14:textId="6E5AE4DA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CEACB0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rst_nam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67C5B03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haracter varying (45)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BBC38C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rst name of custom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3EDB67C9" w14:textId="300A6C11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0D5EA297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B080828" w14:textId="1AE09F2C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E2D8DF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Last_nam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4AB5C37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haracter varying (45)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CFD7654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Last name of custom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22B1783E" w14:textId="36470A0A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34452E85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29039F3" w14:textId="5E58FE2B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20BD08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Emai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A4ACBA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haracter varying(50)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27431C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ustomer email addres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2EA61375" w14:textId="171B9DFA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2DE4DA7E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D1674F0" w14:textId="198837F2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191061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ddress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3A441B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mallint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F7A697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nique address 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162BEB0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</w:tr>
      <w:tr w:rsidR="008F7CCA" w:rsidRPr="00392F39" w14:paraId="06B80210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F9ED0EA" w14:textId="19D6F444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AC1833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ctiveboo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CD49A04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oolea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3258A03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ctive/inactiv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22C409F" w14:textId="666594C4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019E629B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C33D250" w14:textId="620908A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B18313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reate_dat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A25B36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Date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360196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Date of creation of accou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68BBA463" w14:textId="0F9DECA0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21F62E30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439725B" w14:textId="388B7690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AE4E0A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Last_updat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98C4D7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Timestamp without time zone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6848CA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Date and time of last update of entr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615EB71" w14:textId="5950543E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4CD58AB0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7C569CA2" w14:textId="79BCB7DF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21C3F1B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ctiv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751C742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Integer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5FA126B4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ctive/inacti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456B11D" w14:textId="57E6CEAF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6A47CFF1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640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3CA7E4B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nks Fro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0FFF071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45BFF4C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D7C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92F39" w:rsidRPr="00392F39" w14:paraId="1EFBDD04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3FAB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AF46B4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Rent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DC4225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8662923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ustomer.customer_id=rental.customer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132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3A7A55E9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97E1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18159C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aymen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A5DBBE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8FE3E8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ustomer.customer_id=payment.customer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579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77C20794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9082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353A7BE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nks T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1FB135D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6C6BB53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35E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92F39" w:rsidRPr="00392F39" w14:paraId="70F26FF4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B42C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E71DC1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taff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116467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E99F55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ustomer.staff_id=staff.staff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91C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2BAE2AA3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D17D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01A66F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ddres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FED520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E6F80E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ustomer.address_id=address.address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BD0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3A22E8DA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684F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1FC884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tor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004BCA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0C5F04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ustomer.address_id=store.address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30E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63AABCBA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5E7A" w14:textId="77777777" w:rsid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3DB524B" w14:textId="77777777" w:rsidR="004B4634" w:rsidRDefault="004B463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C785B4C" w14:textId="77777777" w:rsidR="004B4634" w:rsidRDefault="004B463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12EE5463" w14:textId="77777777" w:rsidR="004B4634" w:rsidRDefault="004B463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684BC71D" w14:textId="77777777" w:rsidR="004B4634" w:rsidRPr="00392F39" w:rsidRDefault="004B463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8E29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8094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84C1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DBE5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F7CCA" w:rsidRPr="00392F39" w14:paraId="73B8B896" w14:textId="77777777" w:rsidTr="008F7CCA">
        <w:trPr>
          <w:trHeight w:val="28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281711E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Tabl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1817693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lum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552C650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a Type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232DB084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2AD9770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</w:tr>
      <w:tr w:rsidR="008F7CCA" w:rsidRPr="00392F39" w14:paraId="3D6AA283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08E394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Staff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B38D42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taff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E30ABB3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mallint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C37B45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nique staff 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000E3DE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rimary</w:t>
            </w:r>
          </w:p>
        </w:tc>
      </w:tr>
      <w:tr w:rsidR="008F7CCA" w:rsidRPr="00392F39" w14:paraId="37BD6B8D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EE94745" w14:textId="4C940656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65FF4B7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rst_nam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A3BD15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haracter varying (45)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3DBE88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rst name of staf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067453BF" w14:textId="65C3E742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1C8C2BA0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8D3DDA8" w14:textId="278BBCE6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2EB634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Last_nam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B4C6E5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haracter varying (45)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E31C77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Last name of staf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66BDDB1F" w14:textId="36DA88F0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3A6745A4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8725A2A" w14:textId="78C440AB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5F9CA3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ddress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ACF420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mallint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C23BF4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nique address 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26F143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</w:tr>
      <w:tr w:rsidR="008F7CCA" w:rsidRPr="00392F39" w14:paraId="16A451E8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6E77F3E" w14:textId="1BF1C60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A093F1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Emai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FC75AA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haracter varying(50)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DEEBDE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taff email addres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AF8D230" w14:textId="2546AF38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2666453B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8E6FC49" w14:textId="23BCC56C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0694F8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tore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31D44D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erial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4E7A31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nique store ID chronological from open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56748F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</w:tr>
      <w:tr w:rsidR="008F7CCA" w:rsidRPr="00392F39" w14:paraId="30306703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C7AAFB1" w14:textId="1BEE7E0E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9B2E92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ctiv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FA82EF3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oolea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21E04A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ctive/inactiv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74A67055" w14:textId="27668CF2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40537899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BECBAED" w14:textId="2439D9B0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3CBF1F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sernam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20E385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haracter varying (16)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6954B5D" w14:textId="5A60EA23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2878E0C4" w14:textId="53031934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673D3133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D4664AA" w14:textId="38EACD96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090BAD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asswor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B5D2904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haracter varying (40)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FFB66FA" w14:textId="22DDCA56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2AAA6DA6" w14:textId="31A80CBA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76DF30E3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1955EB3" w14:textId="16FCF9FD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A5EC574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Last_updat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0C9D77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Timestamp without time zone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A5BF8C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Date and time of last update of entr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562B5A4" w14:textId="020F1E2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66866D5D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6B636C46" w14:textId="19047D56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603DA45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ictur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37D6F254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Bytea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4C1B4DF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icture of employ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E8BDC12" w14:textId="5C490470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0884ACE8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65E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7F38E01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nks Fro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43FA4FB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74CFF1B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176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92F39" w:rsidRPr="00392F39" w14:paraId="08E0BB68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00DE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030348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Rent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45B8D0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73F61E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taff.staff_id=rental.staff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A60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63425C25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C3B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F4D66C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aymen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76D5EE7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9DE7FA3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taff.staff_id=payment.staff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6123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2CB8D0B5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EEE2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139F5B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tor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7956937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9F2521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taff.store_id=store.manager_staff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713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0CC52315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754A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233F60F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nks T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5176B4D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5204C49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CEC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92F39" w:rsidRPr="00392F39" w14:paraId="2F3D0FAA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8E3C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86050B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ddres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20549D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FED6623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taff.address_id=address.address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21B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1662410E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C579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8F33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3BA4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F18C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6213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F7CCA" w:rsidRPr="00392F39" w14:paraId="7FD7CEB4" w14:textId="77777777" w:rsidTr="008F7CCA">
        <w:trPr>
          <w:trHeight w:val="28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52667AD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abl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40848D1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lum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38264BA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a Type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30322A4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0F8BC38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</w:tr>
      <w:tr w:rsidR="008F7CCA" w:rsidRPr="00392F39" w14:paraId="2D92E574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521BAF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ctor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A0F4F74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ctor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868034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mallint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952E1C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nique actor 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BAD975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rimary</w:t>
            </w:r>
          </w:p>
        </w:tc>
      </w:tr>
      <w:tr w:rsidR="008F7CCA" w:rsidRPr="00392F39" w14:paraId="1BC5D247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779639C" w14:textId="783C365E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6EF5B0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rst_nam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783B8B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haracter varying (45)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3512B0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rst name of acto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BEC8561" w14:textId="38FEB3C1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73AF6C80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F20B7D3" w14:textId="1E42B37B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538DEC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Last_nam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1C89E24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haracter varying (45)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867972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Last name of acto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291DB4D7" w14:textId="7FEC2A48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124D996B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2BE266E2" w14:textId="221EF9A1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2791B3A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Last_upd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1BA61FC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Timestamp without time zone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4F1DF6C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Date and time of last update of ent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B90EFD5" w14:textId="195B5781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6778682F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6BF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0C51071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nks Fro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1B89F7F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16F99253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2F5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92F39" w:rsidRPr="00392F39" w14:paraId="3D7266C0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C0D9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28FFC4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lm_acto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8CE198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rimary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5B5C21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ctor.actor_id=film_actor.actor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67E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2635D754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B42E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4025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B9CF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2979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B064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21327" w:rsidRPr="00392F39" w14:paraId="04F943B6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BA8FA" w14:textId="77777777" w:rsidR="00E21327" w:rsidRDefault="00E21327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01D996F" w14:textId="77777777" w:rsidR="006230F4" w:rsidRPr="00392F39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4082C" w14:textId="77777777" w:rsidR="00E21327" w:rsidRPr="00392F39" w:rsidRDefault="00E21327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A5974" w14:textId="77777777" w:rsidR="00E21327" w:rsidRPr="00392F39" w:rsidRDefault="00E21327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665FA" w14:textId="77777777" w:rsidR="00E21327" w:rsidRPr="00392F39" w:rsidRDefault="00E21327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2C916" w14:textId="77777777" w:rsidR="00E21327" w:rsidRPr="00392F39" w:rsidRDefault="00E21327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21327" w:rsidRPr="00392F39" w14:paraId="3870F88B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77A54" w14:textId="77777777" w:rsidR="00E21327" w:rsidRPr="00392F39" w:rsidRDefault="00E21327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CAE5A" w14:textId="77777777" w:rsidR="00E21327" w:rsidRPr="00392F39" w:rsidRDefault="00E21327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97143" w14:textId="77777777" w:rsidR="00E21327" w:rsidRPr="00392F39" w:rsidRDefault="00E21327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AE483" w14:textId="77777777" w:rsidR="00E21327" w:rsidRPr="00392F39" w:rsidRDefault="00E21327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D793C" w14:textId="77777777" w:rsidR="00E21327" w:rsidRPr="00392F39" w:rsidRDefault="00E21327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21327" w:rsidRPr="00392F39" w14:paraId="38524F8F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091A9" w14:textId="77777777" w:rsidR="00E21327" w:rsidRPr="00392F39" w:rsidRDefault="00E21327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0B8BF" w14:textId="77777777" w:rsidR="00E21327" w:rsidRPr="00392F39" w:rsidRDefault="00E21327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C1B46" w14:textId="77777777" w:rsidR="00E21327" w:rsidRPr="00392F39" w:rsidRDefault="00E21327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F4CDB" w14:textId="77777777" w:rsidR="00E21327" w:rsidRPr="00392F39" w:rsidRDefault="00E21327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4544A" w14:textId="77777777" w:rsidR="00E21327" w:rsidRPr="00392F39" w:rsidRDefault="00E21327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F7CCA" w:rsidRPr="00392F39" w14:paraId="7095D638" w14:textId="77777777" w:rsidTr="008F7CCA">
        <w:trPr>
          <w:trHeight w:val="28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7A9273A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Tabl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5F6C9C9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lum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64C0710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a Type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45BCCC0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76ECAC2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</w:tr>
      <w:tr w:rsidR="008F7CCA" w:rsidRPr="00392F39" w14:paraId="426A1891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F48121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Film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AE9C30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lm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4ECE8B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mallint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FA8C59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nique film 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8B21204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rimary</w:t>
            </w:r>
          </w:p>
        </w:tc>
      </w:tr>
      <w:tr w:rsidR="008F7CCA" w:rsidRPr="00392F39" w14:paraId="1504A6E3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B3D48D7" w14:textId="6038A450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9205BF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Titl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974CFF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haracter varying(255)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15A603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lm Tit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328F325" w14:textId="78047098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4C20A05C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E832123" w14:textId="5D6067C2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79B3147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Descriptio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7BE4A7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Text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A3C3AC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Description of fil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33A7EC4A" w14:textId="56797716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7B175CE6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AB4BC38" w14:textId="0CDA5944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2A57F2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Release_yea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20C71C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Year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274F0D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Year of releas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0B4898B7" w14:textId="2F9F4A1D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5234395D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A53DB24" w14:textId="0CEB0E29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E0ACA0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Language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EF508C4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mallint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95E3713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Numeric language identifi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1E738EA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</w:tr>
      <w:tr w:rsidR="008F7CCA" w:rsidRPr="00392F39" w14:paraId="2AA1BD0E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889946E" w14:textId="308AE348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1100C2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Rental_duratio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FAF76A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mallint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968DFB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Duration of rent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75BDFB3" w14:textId="5B3E1753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191BB01D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9DE9290" w14:textId="7811A0A4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AA954F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Rental_rat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D2C3EA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Numeric(4,2)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56B45E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Number of rentals?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3F64CD10" w14:textId="574CBD72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35A202BA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63FFF15" w14:textId="360CA0A5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029AB7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Length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9A397C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mallint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401581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Length of film in minut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229E8005" w14:textId="1D7BB8CE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32FA5A64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34F7B47" w14:textId="2E6D68AA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B39273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Replacement_cos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AA31DD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Numeric(5,2)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EBC69F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ost to replace ite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1D391C2B" w14:textId="36551395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34336258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96A6DB8" w14:textId="78DCFC1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2FFF8F3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Rating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0FE323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Mpaa_rating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2D9E4D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lm rat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6C2DCD8C" w14:textId="50BFEAB3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57643DA3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2508A2F" w14:textId="6D9BC80A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6D1FA1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Last_updat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07486C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Timestamp without time zone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164014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Date and time of last update of entr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14929B80" w14:textId="0C5620DF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06FBCAC4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B9D82A3" w14:textId="5F37BA9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4A97AB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pecial_featur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4D472C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Text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5430E2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Description of special featur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68830FA3" w14:textId="77FE19CE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69ECF621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049E7FEC" w14:textId="6A30E3B4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4F9E357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ulltex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0376AB1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Tsvector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7A8E716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ull text of fil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5A1C41A" w14:textId="709C5192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5FA6801D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4447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3F672E0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nks Fro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745DEBB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5229445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BA1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92F39" w:rsidRPr="00392F39" w14:paraId="09B268FD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BE5E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5CCC9D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lm_acto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C68A8C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61ED7E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lm.film_id=film_actor.film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2A1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7E5C4E24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6C35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CADECD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Inventor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764E2A7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45810F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lm.film_id=inventory.film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781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66CC4B87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ACF8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7AE838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lm_categor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CF8BF4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DCF4D4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lm.film_id=film_category.film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7D0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7F2E5128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74C7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62DEBDF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nks T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162BD953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2B3CF80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0B3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92F39" w:rsidRPr="00392F39" w14:paraId="3D3CCB4C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5D20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CBD563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Languag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6A046C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DC91EB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lm.language_id=language.language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DA3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57889574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EF8F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2FB1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84FA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1F0B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D9FE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F7CCA" w:rsidRPr="00392F39" w14:paraId="6874EC33" w14:textId="77777777" w:rsidTr="008F7CCA">
        <w:trPr>
          <w:trHeight w:val="28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2DDA551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abl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2C00087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lum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18506E6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a Type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60A93F3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57EADED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</w:tr>
      <w:tr w:rsidR="008F7CCA" w:rsidRPr="00392F39" w14:paraId="40C69A51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8963C8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ategory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69D561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ategory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CFBC58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erial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1D4E55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Numerical category identifi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7F6E2D23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rimary</w:t>
            </w:r>
          </w:p>
        </w:tc>
      </w:tr>
      <w:tr w:rsidR="008F7CCA" w:rsidRPr="00392F39" w14:paraId="36BC160B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E1ADFFB" w14:textId="37F23E6F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80F6FC3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Nam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33F3B9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haracter varying (25)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BDD1E9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ategory nam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2CEA61F1" w14:textId="6351ED7B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1EE56775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68A68660" w14:textId="59107A9F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577DFDA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Last_upd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17797F7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Timestamp without time zone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2B1A97E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Date and time of last update of ent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36420C7A" w14:textId="683D1806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1EC1A558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C3C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6E688B3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nks T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3BB0CCF7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08B3E47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8C2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92F39" w:rsidRPr="00392F39" w14:paraId="29166155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D25A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2C26EB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lm_categor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81DEF7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F77AC27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ategory.category_id=film_category.category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2684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77AB0542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C960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5D5C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8B6E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E237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16FF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21327" w:rsidRPr="00392F39" w14:paraId="45893162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6930D" w14:textId="77777777" w:rsidR="00E21327" w:rsidRPr="00392F39" w:rsidRDefault="00E21327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41A9C" w14:textId="77777777" w:rsidR="00E21327" w:rsidRPr="00392F39" w:rsidRDefault="00E21327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DB80D" w14:textId="77777777" w:rsidR="00E21327" w:rsidRPr="00392F39" w:rsidRDefault="00E21327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A9B59" w14:textId="77777777" w:rsidR="00E21327" w:rsidRPr="00392F39" w:rsidRDefault="00E21327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669E4" w14:textId="77777777" w:rsidR="00E21327" w:rsidRPr="00392F39" w:rsidRDefault="00E21327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21327" w:rsidRPr="00392F39" w14:paraId="6AE5FEAA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9C3BF" w14:textId="77777777" w:rsidR="00E21327" w:rsidRPr="00392F39" w:rsidRDefault="00E21327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740B7" w14:textId="77777777" w:rsidR="00E21327" w:rsidRPr="00392F39" w:rsidRDefault="00E21327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A8D83" w14:textId="77777777" w:rsidR="00E21327" w:rsidRPr="00392F39" w:rsidRDefault="00E21327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3BD0B" w14:textId="77777777" w:rsidR="00E21327" w:rsidRPr="00392F39" w:rsidRDefault="00E21327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842C2" w14:textId="77777777" w:rsidR="00E21327" w:rsidRPr="00392F39" w:rsidRDefault="00E21327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21327" w:rsidRPr="00392F39" w14:paraId="17DF58A6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61FB9" w14:textId="77777777" w:rsidR="00E21327" w:rsidRPr="00392F39" w:rsidRDefault="00E21327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BDBF7" w14:textId="77777777" w:rsidR="00E21327" w:rsidRPr="00392F39" w:rsidRDefault="00E21327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271D0" w14:textId="77777777" w:rsidR="00E21327" w:rsidRPr="00392F39" w:rsidRDefault="00E21327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525A8" w14:textId="77777777" w:rsidR="00E21327" w:rsidRPr="00392F39" w:rsidRDefault="00E21327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289DA" w14:textId="77777777" w:rsidR="00E21327" w:rsidRPr="00392F39" w:rsidRDefault="00E21327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F7CCA" w:rsidRPr="00392F39" w14:paraId="7BA166BB" w14:textId="77777777" w:rsidTr="008F7CCA">
        <w:trPr>
          <w:trHeight w:val="28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76F59FE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Tabl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48041C3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lum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60BA2AF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a Type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611005A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3EB6888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</w:tr>
      <w:tr w:rsidR="008F7CCA" w:rsidRPr="00392F39" w14:paraId="2F48A3F3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9EF082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Language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2186927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Language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D86E4C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erial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B04219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Numerical language identifi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0889F354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rimary</w:t>
            </w:r>
          </w:p>
        </w:tc>
      </w:tr>
      <w:tr w:rsidR="008F7CCA" w:rsidRPr="00392F39" w14:paraId="1F2F7821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0C6713B" w14:textId="0ACF9E76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7F290A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Nam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FA3C3D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haracter varying (20)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89DB86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Language nam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05B8D77D" w14:textId="59FEC725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6C390ACE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7B2059C9" w14:textId="1E2AABB6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23215F0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Last_upd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524704F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Timestamp without time zone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0996D393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Date and time of last update of ent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7A3F5F54" w14:textId="660A33B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786383D8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734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0632462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nks T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51BB03B7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0E8A556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322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92F39" w:rsidRPr="00392F39" w14:paraId="466B6C7B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E8C9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F802F79" w14:textId="306EE213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il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3AA279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1BDEF2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language.language_id=film.language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709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0F061E27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8EDD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8881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9CFF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BE33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8304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F7CCA" w:rsidRPr="00392F39" w14:paraId="17D182E9" w14:textId="77777777" w:rsidTr="008F7CCA">
        <w:trPr>
          <w:trHeight w:val="28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78BF6EA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abl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63049DC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lum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43260CF3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a Type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25CB937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0DE4A66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</w:tr>
      <w:tr w:rsidR="008F7CCA" w:rsidRPr="00392F39" w14:paraId="27947D5A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B97D9E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Address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B8FEBD4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ddress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B570D9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erial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5B1312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nique store address 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19B749B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rimary</w:t>
            </w:r>
          </w:p>
        </w:tc>
      </w:tr>
      <w:tr w:rsidR="008F7CCA" w:rsidRPr="00392F39" w14:paraId="70A5F23E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699A730" w14:textId="28E3D0A4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FAF867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ddres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BC6A5F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haracter varying(50)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EDA2F6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tore street addres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035861A0" w14:textId="46C7DFF8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1EEAA10B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94B1A6D" w14:textId="7CE8165D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141A2A3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ddress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E09154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haracter varying(50)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D829C1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tore street address (line 2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66A9E608" w14:textId="6EAEF5DA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4A8161DF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A30D832" w14:textId="491AA701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EE2CEA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District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E1ECA5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haracter varying(20)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E4628A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ddress distric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34916FF9" w14:textId="1E85A01E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59174C23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0948D9D" w14:textId="075C4EB5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E09A59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ity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32163E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mallint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30144B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nique city 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62B51C9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</w:tr>
      <w:tr w:rsidR="008F7CCA" w:rsidRPr="00392F39" w14:paraId="0CD5EAFE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DD0C5C9" w14:textId="7B4424E1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D409F8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ostal_cod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334493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haracter varying(10)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7E9C11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ostal cod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DA1375E" w14:textId="0047D59C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6D158AF3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5A4BD96" w14:textId="5EDA7D8A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C09D68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hon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0777A8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haracter varying(20)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2A4F24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tore phone numb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CEE4D3A" w14:textId="7F0EF5FD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371218B9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6E808728" w14:textId="7BFFF7D9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53CE058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Last_upd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21B74A4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Timestamp without time zone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0FA9B37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Date and time of last update of ent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7C572ACE" w14:textId="25D4334C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79E97AF7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3CA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7D62F5D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nks Fro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587EEA4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17EEEBF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C08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92F39" w:rsidRPr="00392F39" w14:paraId="5E0A4793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4EF8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5252FA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ustomer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EA2C06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4BD523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ddress.address_id=customer.address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02F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1A2AA067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BDED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C4AF9A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taff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3592DC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F3CF8A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ddress.address_id=staff.address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6A6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315F798C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3E9F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467443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tor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8B18FF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EED7663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ddress.address_id=store.address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8484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6B0C08BA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AF2D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7F3B177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nks T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1900A42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48A51C64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0E1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92F39" w:rsidRPr="00392F39" w14:paraId="79C4A111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C441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FF0BA37" w14:textId="58C0C100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it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124D09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C61CC1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ddress.city_id=city.city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C63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70012886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E91C" w14:textId="77777777" w:rsid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48BC7AC" w14:textId="77777777" w:rsidR="006230F4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40C7879" w14:textId="77777777" w:rsidR="006230F4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3BC86B7C" w14:textId="77777777" w:rsidR="006230F4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5C3D4FA7" w14:textId="77777777" w:rsidR="006230F4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39FFD839" w14:textId="77777777" w:rsidR="006230F4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3317B888" w14:textId="77777777" w:rsidR="006230F4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D50EA56" w14:textId="77777777" w:rsidR="006230F4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AA4F29D" w14:textId="77777777" w:rsidR="006230F4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EDF78E4" w14:textId="77777777" w:rsidR="006230F4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7640F00" w14:textId="77777777" w:rsidR="006230F4" w:rsidRPr="00392F39" w:rsidRDefault="006230F4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365D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4C94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857C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B6F8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F7CCA" w:rsidRPr="00392F39" w14:paraId="7E146154" w14:textId="77777777" w:rsidTr="008F7CCA">
        <w:trPr>
          <w:trHeight w:val="28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777C941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Tabl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014B0B0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lum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36F3EEE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a Type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4721E7F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7ACBF8C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</w:tr>
      <w:tr w:rsidR="008F7CCA" w:rsidRPr="00392F39" w14:paraId="0B28FE19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EE6CEC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ity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797542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ity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383338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erial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B5BBA94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nique city 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91163A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rimary</w:t>
            </w:r>
          </w:p>
        </w:tc>
      </w:tr>
      <w:tr w:rsidR="008F7CCA" w:rsidRPr="00392F39" w14:paraId="0978AD61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EA8C54C" w14:textId="75B90765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BA5C1A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it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102599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haracter varying(50)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232D0F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ity nam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286690B" w14:textId="565DAB32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1C40E308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5A028AB" w14:textId="627D8098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C451E6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ountry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2AD5AF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mallint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F87C35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nique country 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65DEC5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</w:tr>
      <w:tr w:rsidR="008F7CCA" w:rsidRPr="00392F39" w14:paraId="7DD5B0B4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00527570" w14:textId="03BB227C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767000C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Last_upd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41D9FFB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Timestamp without time zone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63343DF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Date and time of last update of ent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663AEE52" w14:textId="3D26ABAA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415FB747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DF5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45CC6FC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nks Fro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4EE841F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3F36739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8AA6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92F39" w:rsidRPr="00392F39" w14:paraId="40654BDE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08BF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8E734B7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Addres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8DE4C8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32C025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ity.city_id=address.city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594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501FB3FA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5147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1E66CB2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nks T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688CD0D7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7D34A5FD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CB9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92F39" w:rsidRPr="00392F39" w14:paraId="56CF96E7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6046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2A25131" w14:textId="0F947094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ountr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811B71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AA8E11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ity.country_id=country.country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07F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7EDC8DBC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10E1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7655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789D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01CB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8BA9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F7CCA" w:rsidRPr="00392F39" w14:paraId="026C42D1" w14:textId="77777777" w:rsidTr="008F7CCA">
        <w:trPr>
          <w:trHeight w:val="28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6E36601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abl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3711BA8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lum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3E2ED63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a Type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noWrap/>
            <w:vAlign w:val="bottom"/>
            <w:hideMark/>
          </w:tcPr>
          <w:p w14:paraId="25DBF244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01E9D3BA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</w:tr>
      <w:tr w:rsidR="008F7CCA" w:rsidRPr="00392F39" w14:paraId="7AF28B5A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E4C00E8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Country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4CB788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ountry_i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CDAAFD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Serial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C99B87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Unique country 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046E60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Primary</w:t>
            </w:r>
          </w:p>
        </w:tc>
      </w:tr>
      <w:tr w:rsidR="008F7CCA" w:rsidRPr="00392F39" w14:paraId="4CFCA574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5D8F77A" w14:textId="4CAF8CBF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F9ADFDC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ountr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38ABAE9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haracter varying(50)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C315B2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ountry nam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6C81DCB3" w14:textId="05B750F5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8F7CCA" w:rsidRPr="00392F39" w14:paraId="4E0CB2C8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136438AC" w14:textId="64A98B1D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06DED6A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Last_upd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2DDEB3E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Timestamp without time zone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D0D0"/>
            <w:noWrap/>
            <w:vAlign w:val="bottom"/>
            <w:hideMark/>
          </w:tcPr>
          <w:p w14:paraId="53A81422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Date and time of last update of ent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7219422D" w14:textId="574AB5A5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  <w:tr w:rsidR="00392F39" w:rsidRPr="00392F39" w14:paraId="69D357EF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7500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491C72BE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inks Fro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636AB28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Key Type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ADADAD"/>
            <w:noWrap/>
            <w:vAlign w:val="bottom"/>
            <w:hideMark/>
          </w:tcPr>
          <w:p w14:paraId="0F4F8DCF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Jo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EA7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92F39" w:rsidRPr="00392F39" w14:paraId="5487B132" w14:textId="77777777" w:rsidTr="008F7CCA">
        <w:trPr>
          <w:trHeight w:val="288"/>
        </w:trPr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515A" w14:textId="77777777" w:rsidR="00392F39" w:rsidRPr="00392F39" w:rsidRDefault="00392F39" w:rsidP="008F7C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DFAC84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it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8E14871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Foreign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5A5074B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  <w:r w:rsidRPr="00392F39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  <w:t>country.country_id=city.country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A5D5" w14:textId="77777777" w:rsidR="00392F39" w:rsidRPr="00392F39" w:rsidRDefault="00392F39" w:rsidP="008F7CC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</w:tr>
    </w:tbl>
    <w:p w14:paraId="354BDE10" w14:textId="77777777" w:rsidR="00392F39" w:rsidRPr="0014051A" w:rsidRDefault="00392F39" w:rsidP="008223A8"/>
    <w:sectPr w:rsidR="00392F39" w:rsidRPr="0014051A" w:rsidSect="00B11243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FDB95" w14:textId="77777777" w:rsidR="00FF0D8E" w:rsidRDefault="00FF0D8E" w:rsidP="00124AD9">
      <w:pPr>
        <w:spacing w:after="0" w:line="240" w:lineRule="auto"/>
      </w:pPr>
      <w:r>
        <w:separator/>
      </w:r>
    </w:p>
  </w:endnote>
  <w:endnote w:type="continuationSeparator" w:id="0">
    <w:p w14:paraId="0E5D96B3" w14:textId="77777777" w:rsidR="00FF0D8E" w:rsidRDefault="00FF0D8E" w:rsidP="0012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6430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D69DC" w14:textId="7EA20778" w:rsidR="00124AD9" w:rsidRDefault="00124A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AAE018" w14:textId="77777777" w:rsidR="00124AD9" w:rsidRDefault="00124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A14E4" w14:textId="77777777" w:rsidR="00FF0D8E" w:rsidRDefault="00FF0D8E" w:rsidP="00124AD9">
      <w:pPr>
        <w:spacing w:after="0" w:line="240" w:lineRule="auto"/>
      </w:pPr>
      <w:r>
        <w:separator/>
      </w:r>
    </w:p>
  </w:footnote>
  <w:footnote w:type="continuationSeparator" w:id="0">
    <w:p w14:paraId="1F55B1A6" w14:textId="77777777" w:rsidR="00FF0D8E" w:rsidRDefault="00FF0D8E" w:rsidP="00124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600F16"/>
    <w:multiLevelType w:val="hybridMultilevel"/>
    <w:tmpl w:val="39F86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619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BF"/>
    <w:rsid w:val="00041556"/>
    <w:rsid w:val="000605BF"/>
    <w:rsid w:val="000D379A"/>
    <w:rsid w:val="000D40AC"/>
    <w:rsid w:val="00111E3E"/>
    <w:rsid w:val="00124AD9"/>
    <w:rsid w:val="001340AB"/>
    <w:rsid w:val="0014051A"/>
    <w:rsid w:val="00203628"/>
    <w:rsid w:val="00231602"/>
    <w:rsid w:val="00236068"/>
    <w:rsid w:val="002E0BB5"/>
    <w:rsid w:val="003224F5"/>
    <w:rsid w:val="00344F83"/>
    <w:rsid w:val="003915E7"/>
    <w:rsid w:val="00392F39"/>
    <w:rsid w:val="003C18B4"/>
    <w:rsid w:val="003D6967"/>
    <w:rsid w:val="004333AC"/>
    <w:rsid w:val="0049515B"/>
    <w:rsid w:val="004B3E02"/>
    <w:rsid w:val="004B4634"/>
    <w:rsid w:val="004B6075"/>
    <w:rsid w:val="00547D49"/>
    <w:rsid w:val="00586458"/>
    <w:rsid w:val="006230F4"/>
    <w:rsid w:val="006832D7"/>
    <w:rsid w:val="00685A5F"/>
    <w:rsid w:val="006B2E57"/>
    <w:rsid w:val="007121F4"/>
    <w:rsid w:val="00733F92"/>
    <w:rsid w:val="0075554B"/>
    <w:rsid w:val="007B21DD"/>
    <w:rsid w:val="007B7D02"/>
    <w:rsid w:val="007D680E"/>
    <w:rsid w:val="008223A8"/>
    <w:rsid w:val="00831789"/>
    <w:rsid w:val="008F7CCA"/>
    <w:rsid w:val="009E06E3"/>
    <w:rsid w:val="00A372BC"/>
    <w:rsid w:val="00A50BE4"/>
    <w:rsid w:val="00A83C13"/>
    <w:rsid w:val="00AA1382"/>
    <w:rsid w:val="00AA406C"/>
    <w:rsid w:val="00AD73D1"/>
    <w:rsid w:val="00B10FA4"/>
    <w:rsid w:val="00B11243"/>
    <w:rsid w:val="00B23291"/>
    <w:rsid w:val="00B525ED"/>
    <w:rsid w:val="00B87A48"/>
    <w:rsid w:val="00BF43AD"/>
    <w:rsid w:val="00C53A6C"/>
    <w:rsid w:val="00C6164C"/>
    <w:rsid w:val="00C75A00"/>
    <w:rsid w:val="00D267B1"/>
    <w:rsid w:val="00D403A5"/>
    <w:rsid w:val="00DF5620"/>
    <w:rsid w:val="00E20FFB"/>
    <w:rsid w:val="00E21327"/>
    <w:rsid w:val="00EB7511"/>
    <w:rsid w:val="00FE6CDB"/>
    <w:rsid w:val="00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5FC05"/>
  <w15:chartTrackingRefBased/>
  <w15:docId w15:val="{85E9BB53-03BB-4626-A817-5D6FCC43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5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5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5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5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5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5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5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5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5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5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5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5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5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5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5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5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5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5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05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5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05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05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05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05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05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5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5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05B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4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24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AD9"/>
  </w:style>
  <w:style w:type="paragraph" w:styleId="Footer">
    <w:name w:val="footer"/>
    <w:basedOn w:val="Normal"/>
    <w:link w:val="FooterChar"/>
    <w:uiPriority w:val="99"/>
    <w:unhideWhenUsed/>
    <w:rsid w:val="00124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AD9"/>
  </w:style>
  <w:style w:type="character" w:styleId="Hyperlink">
    <w:name w:val="Hyperlink"/>
    <w:basedOn w:val="DefaultParagraphFont"/>
    <w:uiPriority w:val="99"/>
    <w:semiHidden/>
    <w:unhideWhenUsed/>
    <w:rsid w:val="00392F39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F39"/>
    <w:rPr>
      <w:color w:val="96607D"/>
      <w:u w:val="single"/>
    </w:rPr>
  </w:style>
  <w:style w:type="paragraph" w:customStyle="1" w:styleId="msonormal0">
    <w:name w:val="msonormal"/>
    <w:basedOn w:val="Normal"/>
    <w:rsid w:val="0039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5">
    <w:name w:val="xl65"/>
    <w:basedOn w:val="Normal"/>
    <w:rsid w:val="0039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xl66">
    <w:name w:val="xl66"/>
    <w:basedOn w:val="Normal"/>
    <w:rsid w:val="0039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16"/>
      <w:szCs w:val="16"/>
      <w14:ligatures w14:val="none"/>
    </w:rPr>
  </w:style>
  <w:style w:type="paragraph" w:customStyle="1" w:styleId="xl67">
    <w:name w:val="xl67"/>
    <w:basedOn w:val="Normal"/>
    <w:rsid w:val="0039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customStyle="1" w:styleId="xl68">
    <w:name w:val="xl68"/>
    <w:basedOn w:val="Normal"/>
    <w:rsid w:val="0039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69">
    <w:name w:val="xl69"/>
    <w:basedOn w:val="Normal"/>
    <w:rsid w:val="00392F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DAD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70">
    <w:name w:val="xl70"/>
    <w:basedOn w:val="Normal"/>
    <w:rsid w:val="00392F39"/>
    <w:pPr>
      <w:pBdr>
        <w:top w:val="single" w:sz="4" w:space="0" w:color="auto"/>
        <w:bottom w:val="single" w:sz="4" w:space="0" w:color="auto"/>
      </w:pBdr>
      <w:shd w:val="clear" w:color="000000" w:fill="ADAD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71">
    <w:name w:val="xl71"/>
    <w:basedOn w:val="Normal"/>
    <w:rsid w:val="00392F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DAD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72">
    <w:name w:val="xl72"/>
    <w:basedOn w:val="Normal"/>
    <w:rsid w:val="00392F39"/>
    <w:pPr>
      <w:pBdr>
        <w:left w:val="single" w:sz="4" w:space="0" w:color="auto"/>
      </w:pBdr>
      <w:shd w:val="clear" w:color="000000" w:fill="D0D0D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16"/>
      <w:szCs w:val="16"/>
      <w14:ligatures w14:val="none"/>
    </w:rPr>
  </w:style>
  <w:style w:type="paragraph" w:customStyle="1" w:styleId="xl73">
    <w:name w:val="xl73"/>
    <w:basedOn w:val="Normal"/>
    <w:rsid w:val="00392F39"/>
    <w:pPr>
      <w:shd w:val="clear" w:color="000000" w:fill="D0D0D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customStyle="1" w:styleId="xl74">
    <w:name w:val="xl74"/>
    <w:basedOn w:val="Normal"/>
    <w:rsid w:val="00392F39"/>
    <w:pPr>
      <w:pBdr>
        <w:right w:val="single" w:sz="4" w:space="0" w:color="auto"/>
      </w:pBdr>
      <w:shd w:val="clear" w:color="000000" w:fill="D0D0D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customStyle="1" w:styleId="xl75">
    <w:name w:val="xl75"/>
    <w:basedOn w:val="Normal"/>
    <w:rsid w:val="00392F39"/>
    <w:pPr>
      <w:pBdr>
        <w:left w:val="single" w:sz="4" w:space="0" w:color="auto"/>
        <w:bottom w:val="single" w:sz="4" w:space="0" w:color="auto"/>
      </w:pBdr>
      <w:shd w:val="clear" w:color="000000" w:fill="D0D0D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16"/>
      <w:szCs w:val="16"/>
      <w14:ligatures w14:val="none"/>
    </w:rPr>
  </w:style>
  <w:style w:type="paragraph" w:customStyle="1" w:styleId="xl76">
    <w:name w:val="xl76"/>
    <w:basedOn w:val="Normal"/>
    <w:rsid w:val="00392F39"/>
    <w:pPr>
      <w:pBdr>
        <w:bottom w:val="single" w:sz="4" w:space="0" w:color="auto"/>
      </w:pBdr>
      <w:shd w:val="clear" w:color="000000" w:fill="D0D0D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customStyle="1" w:styleId="xl77">
    <w:name w:val="xl77"/>
    <w:basedOn w:val="Normal"/>
    <w:rsid w:val="00392F39"/>
    <w:pPr>
      <w:pBdr>
        <w:bottom w:val="single" w:sz="4" w:space="0" w:color="auto"/>
        <w:right w:val="single" w:sz="4" w:space="0" w:color="auto"/>
      </w:pBdr>
      <w:shd w:val="clear" w:color="000000" w:fill="D0D0D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customStyle="1" w:styleId="xl78">
    <w:name w:val="xl78"/>
    <w:basedOn w:val="Normal"/>
    <w:rsid w:val="00392F39"/>
    <w:pPr>
      <w:shd w:val="clear" w:color="000000" w:fill="ADAD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79">
    <w:name w:val="xl79"/>
    <w:basedOn w:val="Normal"/>
    <w:rsid w:val="00392F39"/>
    <w:pPr>
      <w:pBdr>
        <w:top w:val="single" w:sz="4" w:space="0" w:color="auto"/>
        <w:left w:val="single" w:sz="4" w:space="0" w:color="auto"/>
      </w:pBdr>
      <w:shd w:val="clear" w:color="000000" w:fill="D0D0D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16"/>
      <w:szCs w:val="16"/>
      <w14:ligatures w14:val="none"/>
    </w:rPr>
  </w:style>
  <w:style w:type="paragraph" w:customStyle="1" w:styleId="xl80">
    <w:name w:val="xl80"/>
    <w:basedOn w:val="Normal"/>
    <w:rsid w:val="00392F39"/>
    <w:pPr>
      <w:pBdr>
        <w:top w:val="single" w:sz="4" w:space="0" w:color="auto"/>
      </w:pBdr>
      <w:shd w:val="clear" w:color="000000" w:fill="D0D0D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customStyle="1" w:styleId="xl81">
    <w:name w:val="xl81"/>
    <w:basedOn w:val="Normal"/>
    <w:rsid w:val="00392F39"/>
    <w:pPr>
      <w:pBdr>
        <w:top w:val="single" w:sz="4" w:space="0" w:color="auto"/>
        <w:right w:val="single" w:sz="4" w:space="0" w:color="auto"/>
      </w:pBdr>
      <w:shd w:val="clear" w:color="000000" w:fill="D0D0D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14:ligatures w14:val="none"/>
    </w:rPr>
  </w:style>
  <w:style w:type="paragraph" w:customStyle="1" w:styleId="xl82">
    <w:name w:val="xl82"/>
    <w:basedOn w:val="Normal"/>
    <w:rsid w:val="0039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7C00-6AE5-43C3-8F87-8C47422D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1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kness</dc:creator>
  <cp:keywords/>
  <dc:description/>
  <cp:lastModifiedBy>Michael Harkness</cp:lastModifiedBy>
  <cp:revision>48</cp:revision>
  <dcterms:created xsi:type="dcterms:W3CDTF">2024-06-03T14:12:00Z</dcterms:created>
  <dcterms:modified xsi:type="dcterms:W3CDTF">2024-06-12T16:02:00Z</dcterms:modified>
</cp:coreProperties>
</file>